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91" w:rsidRPr="00CA76BD" w:rsidRDefault="00DD6C91" w:rsidP="00DD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FB545A" wp14:editId="0CDFDDD6">
            <wp:extent cx="609600" cy="769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91" w:rsidRPr="00CA76BD" w:rsidRDefault="00DD6C91" w:rsidP="00DD6C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76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О-СЧЕТНЫЙ ОРГАН МУНИЦИПАЛЬНОГО ОБРАЗОВАНИЯ</w:t>
      </w:r>
    </w:p>
    <w:p w:rsidR="00DD6C91" w:rsidRPr="00CA76BD" w:rsidRDefault="00DD6C91" w:rsidP="00DD6C91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6"/>
          <w:szCs w:val="36"/>
          <w:lang w:eastAsia="ru-RU"/>
        </w:rPr>
      </w:pPr>
      <w:smartTag w:uri="urn:schemas-microsoft-com:office:smarttags" w:element="PersonName">
        <w:smartTagPr>
          <w:attr w:name="ProductID" w:val="Счетная палата города"/>
        </w:smartTagPr>
        <w:r w:rsidRPr="00CA76BD">
          <w:rPr>
            <w:rFonts w:ascii="Times New Roman" w:eastAsiaTheme="majorEastAsia" w:hAnsi="Times New Roman" w:cs="Times New Roman"/>
            <w:b/>
            <w:bCs/>
            <w:sz w:val="36"/>
            <w:szCs w:val="36"/>
            <w:lang w:eastAsia="ru-RU"/>
          </w:rPr>
          <w:t>СЧЕТНАЯ ПАЛАТА ГОРОДА</w:t>
        </w:r>
      </w:smartTag>
      <w:r w:rsidRPr="00CA76BD">
        <w:rPr>
          <w:rFonts w:ascii="Times New Roman" w:eastAsiaTheme="majorEastAsia" w:hAnsi="Times New Roman" w:cs="Times New Roman"/>
          <w:b/>
          <w:bCs/>
          <w:sz w:val="36"/>
          <w:szCs w:val="36"/>
          <w:lang w:eastAsia="ru-RU"/>
        </w:rPr>
        <w:t xml:space="preserve"> НИЖНЕВАРТОВСКА</w:t>
      </w:r>
    </w:p>
    <w:p w:rsidR="00DD6C91" w:rsidRPr="00CA76BD" w:rsidRDefault="00DD6C91" w:rsidP="00DD6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 - Югра</w:t>
      </w:r>
    </w:p>
    <w:p w:rsidR="00DD6C91" w:rsidRDefault="00DD6C91" w:rsidP="00DD6C91">
      <w:pPr>
        <w:spacing w:after="0" w:line="240" w:lineRule="auto"/>
        <w:jc w:val="center"/>
        <w:rPr>
          <w:rFonts w:ascii="Arial" w:eastAsia="Times New Roman" w:hAnsi="Arial" w:cs="Times New Roman"/>
          <w:lang w:eastAsia="ru-RU"/>
        </w:rPr>
      </w:pPr>
    </w:p>
    <w:p w:rsidR="00DD6C91" w:rsidRPr="00CA76BD" w:rsidRDefault="00DD6C91" w:rsidP="00DD6C91">
      <w:pPr>
        <w:spacing w:after="0" w:line="240" w:lineRule="auto"/>
        <w:jc w:val="center"/>
        <w:rPr>
          <w:rFonts w:ascii="Arial" w:eastAsia="Times New Roman" w:hAnsi="Arial" w:cs="Times New Roman"/>
          <w:lang w:eastAsia="ru-RU"/>
        </w:rPr>
      </w:pPr>
    </w:p>
    <w:p w:rsidR="00DD6C91" w:rsidRPr="004246A1" w:rsidRDefault="00DD6C91" w:rsidP="00DD6C91">
      <w:pPr>
        <w:keepNext/>
        <w:keepLines/>
        <w:spacing w:before="480"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CA76BD"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  <w:t xml:space="preserve"> </w:t>
      </w:r>
      <w:r w:rsidRPr="004246A1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0</w:t>
      </w:r>
      <w:r w:rsidR="008F4F67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8</w:t>
      </w:r>
      <w:r w:rsidRPr="004246A1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</w:t>
      </w:r>
      <w:r w:rsidR="008F4F67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ентября</w:t>
      </w:r>
      <w:r w:rsidRPr="004246A1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2017 </w:t>
      </w:r>
      <w:r w:rsidRPr="004246A1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года                 </w:t>
      </w:r>
      <w:r w:rsidRPr="004246A1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ab/>
      </w:r>
      <w:r w:rsidRPr="004246A1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ab/>
      </w:r>
      <w:r w:rsidRPr="004246A1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ab/>
      </w:r>
      <w:r w:rsidRPr="004246A1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4246A1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ab/>
        <w:t>№</w:t>
      </w:r>
      <w:r w:rsidR="001E7CC9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47</w:t>
      </w:r>
    </w:p>
    <w:p w:rsidR="00DD6C91" w:rsidRDefault="00DD6C91" w:rsidP="00DD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C91" w:rsidRDefault="00DD6C91" w:rsidP="00DD6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РАСПОРЯЖЕНИЕ </w:t>
      </w:r>
    </w:p>
    <w:p w:rsidR="00D33BF2" w:rsidRDefault="00D33BF2" w:rsidP="00D33BF2">
      <w:pPr>
        <w:pStyle w:val="ConsPlusTitlePage"/>
      </w:pPr>
      <w: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E7CC9" w:rsidTr="001E7CC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E7CC9" w:rsidRPr="001E7CC9" w:rsidRDefault="001E7CC9" w:rsidP="001E7CC9">
            <w:pPr>
              <w:pStyle w:val="ConsPlusTitle"/>
              <w:tabs>
                <w:tab w:val="left" w:pos="4962"/>
                <w:tab w:val="left" w:pos="6946"/>
              </w:tabs>
              <w:ind w:right="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я в распоряжение Счетной палаты город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1E7C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жневартовска от 03.05.2017 № 31 «Об установлении графика личного приема граждан и представителей организаций должностными лицами контрольно-счетного органа муниципального образования – </w:t>
            </w:r>
          </w:p>
          <w:p w:rsidR="001E7CC9" w:rsidRPr="001E7CC9" w:rsidRDefault="001E7CC9" w:rsidP="001E7CC9">
            <w:pPr>
              <w:pStyle w:val="ConsPlusTitle"/>
              <w:tabs>
                <w:tab w:val="left" w:pos="4962"/>
                <w:tab w:val="left" w:pos="6946"/>
              </w:tabs>
              <w:ind w:right="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C9">
              <w:rPr>
                <w:rFonts w:ascii="Times New Roman" w:hAnsi="Times New Roman" w:cs="Times New Roman"/>
                <w:b w:val="0"/>
                <w:sz w:val="28"/>
                <w:szCs w:val="28"/>
              </w:rPr>
              <w:t>счетной палаты города Нижневартовска»</w:t>
            </w:r>
          </w:p>
        </w:tc>
      </w:tr>
    </w:tbl>
    <w:p w:rsidR="001E7CC9" w:rsidRDefault="001E7CC9" w:rsidP="001E7CC9">
      <w:pPr>
        <w:pStyle w:val="ConsPlusTitle"/>
        <w:tabs>
          <w:tab w:val="left" w:pos="4962"/>
        </w:tabs>
        <w:ind w:right="4819"/>
        <w:rPr>
          <w:rFonts w:ascii="Times New Roman" w:hAnsi="Times New Roman" w:cs="Times New Roman"/>
          <w:b w:val="0"/>
          <w:sz w:val="28"/>
          <w:szCs w:val="28"/>
        </w:rPr>
      </w:pPr>
    </w:p>
    <w:p w:rsidR="00D33BF2" w:rsidRPr="00DD6C91" w:rsidRDefault="00D33BF2" w:rsidP="001E7CC9">
      <w:pPr>
        <w:pStyle w:val="ConsPlusTitle"/>
        <w:tabs>
          <w:tab w:val="left" w:pos="4678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33BF2" w:rsidRDefault="00D33BF2" w:rsidP="001E7C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4E">
        <w:rPr>
          <w:rFonts w:ascii="Times New Roman" w:hAnsi="Times New Roman" w:cs="Times New Roman"/>
          <w:sz w:val="28"/>
          <w:szCs w:val="28"/>
        </w:rPr>
        <w:t>В с</w:t>
      </w:r>
      <w:r w:rsidR="007629A9">
        <w:rPr>
          <w:rFonts w:ascii="Times New Roman" w:hAnsi="Times New Roman" w:cs="Times New Roman"/>
          <w:sz w:val="28"/>
          <w:szCs w:val="28"/>
        </w:rPr>
        <w:t>вязи с кадровыми изменениями в Счётной палате город</w:t>
      </w:r>
      <w:r w:rsidR="00AB14E7">
        <w:rPr>
          <w:rFonts w:ascii="Times New Roman" w:hAnsi="Times New Roman" w:cs="Times New Roman"/>
          <w:sz w:val="28"/>
          <w:szCs w:val="28"/>
        </w:rPr>
        <w:t>а</w:t>
      </w:r>
      <w:r w:rsidR="007629A9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50674E">
        <w:rPr>
          <w:rFonts w:ascii="Times New Roman" w:hAnsi="Times New Roman" w:cs="Times New Roman"/>
          <w:sz w:val="28"/>
          <w:szCs w:val="28"/>
        </w:rPr>
        <w:t>:</w:t>
      </w:r>
    </w:p>
    <w:p w:rsidR="007629A9" w:rsidRPr="0050674E" w:rsidRDefault="008F4F67" w:rsidP="00762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29A9">
        <w:rPr>
          <w:rFonts w:ascii="Times New Roman" w:hAnsi="Times New Roman" w:cs="Times New Roman"/>
          <w:sz w:val="28"/>
          <w:szCs w:val="28"/>
        </w:rPr>
        <w:t>Внести изменение в п</w:t>
      </w:r>
      <w:r w:rsidR="007629A9" w:rsidRPr="007629A9">
        <w:rPr>
          <w:rFonts w:ascii="Times New Roman" w:hAnsi="Times New Roman" w:cs="Times New Roman"/>
          <w:sz w:val="28"/>
          <w:szCs w:val="28"/>
        </w:rPr>
        <w:t>риложени</w:t>
      </w:r>
      <w:r w:rsidR="007629A9">
        <w:rPr>
          <w:rFonts w:ascii="Times New Roman" w:hAnsi="Times New Roman" w:cs="Times New Roman"/>
          <w:sz w:val="28"/>
          <w:szCs w:val="28"/>
        </w:rPr>
        <w:t>е</w:t>
      </w:r>
      <w:r w:rsidR="007629A9" w:rsidRPr="007629A9">
        <w:rPr>
          <w:rFonts w:ascii="Times New Roman" w:hAnsi="Times New Roman" w:cs="Times New Roman"/>
          <w:sz w:val="28"/>
          <w:szCs w:val="28"/>
        </w:rPr>
        <w:t xml:space="preserve"> к распоряжению контрольно-счетного органа</w:t>
      </w:r>
      <w:r w:rsidR="007629A9">
        <w:rPr>
          <w:rFonts w:ascii="Times New Roman" w:hAnsi="Times New Roman" w:cs="Times New Roman"/>
          <w:sz w:val="28"/>
          <w:szCs w:val="28"/>
        </w:rPr>
        <w:t xml:space="preserve"> </w:t>
      </w:r>
      <w:r w:rsidR="007629A9" w:rsidRPr="007629A9">
        <w:rPr>
          <w:rFonts w:ascii="Times New Roman" w:hAnsi="Times New Roman" w:cs="Times New Roman"/>
          <w:sz w:val="28"/>
          <w:szCs w:val="28"/>
        </w:rPr>
        <w:t>муниципального образования – счетной палаты</w:t>
      </w:r>
      <w:r w:rsidR="007629A9">
        <w:rPr>
          <w:rFonts w:ascii="Times New Roman" w:hAnsi="Times New Roman" w:cs="Times New Roman"/>
          <w:sz w:val="28"/>
          <w:szCs w:val="28"/>
        </w:rPr>
        <w:t xml:space="preserve"> </w:t>
      </w:r>
      <w:r w:rsidR="007629A9" w:rsidRPr="007629A9">
        <w:rPr>
          <w:rFonts w:ascii="Times New Roman" w:hAnsi="Times New Roman" w:cs="Times New Roman"/>
          <w:sz w:val="28"/>
          <w:szCs w:val="28"/>
        </w:rPr>
        <w:t>города Нижневартовска от 03.05.2017 № 31 «Об установлении графика личного приема граждан и представителей организаций должностными лицами контрольно-счетного органа муниципального образования – счетной палаты города Нижневартовс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29A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629A9">
        <w:rPr>
          <w:rFonts w:ascii="Times New Roman" w:hAnsi="Times New Roman" w:cs="Times New Roman"/>
          <w:sz w:val="28"/>
          <w:szCs w:val="28"/>
        </w:rPr>
        <w:t>заменив слова «</w:t>
      </w:r>
      <w:r w:rsidR="007629A9" w:rsidRPr="007629A9">
        <w:rPr>
          <w:rFonts w:ascii="Times New Roman" w:hAnsi="Times New Roman" w:cs="Times New Roman"/>
          <w:sz w:val="28"/>
          <w:szCs w:val="28"/>
        </w:rPr>
        <w:t>Захарова Наталия Викторовна</w:t>
      </w:r>
      <w:r w:rsidR="007629A9">
        <w:rPr>
          <w:rFonts w:ascii="Times New Roman" w:hAnsi="Times New Roman" w:cs="Times New Roman"/>
          <w:sz w:val="28"/>
          <w:szCs w:val="28"/>
        </w:rPr>
        <w:t>» на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C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гимовна</w:t>
      </w:r>
      <w:proofErr w:type="spellEnd"/>
      <w:r w:rsidR="001E7C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2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74E" w:rsidRPr="0050674E" w:rsidRDefault="008F4F67" w:rsidP="007629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0674E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1E7C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06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е </w:t>
      </w:r>
      <w:r w:rsidRPr="0050674E">
        <w:rPr>
          <w:rFonts w:ascii="Times New Roman" w:hAnsi="Times New Roman" w:cs="Times New Roman"/>
          <w:sz w:val="28"/>
          <w:szCs w:val="28"/>
        </w:rPr>
        <w:t>проведения личного приема граждан и представителей организаций на официальном сайте органов местного самоуправления города Нижневартовска</w:t>
      </w:r>
    </w:p>
    <w:p w:rsidR="00D33BF2" w:rsidRDefault="0050674E" w:rsidP="00747C59">
      <w:pPr>
        <w:pStyle w:val="ConsPlusNormal"/>
        <w:ind w:firstLine="567"/>
        <w:jc w:val="both"/>
      </w:pPr>
      <w:r w:rsidRPr="0050674E">
        <w:rPr>
          <w:rFonts w:ascii="Times New Roman" w:hAnsi="Times New Roman" w:cs="Times New Roman"/>
          <w:sz w:val="28"/>
          <w:szCs w:val="28"/>
        </w:rPr>
        <w:t>3.</w:t>
      </w:r>
      <w:r w:rsidR="008F4F67">
        <w:rPr>
          <w:rFonts w:ascii="Times New Roman" w:hAnsi="Times New Roman" w:cs="Times New Roman"/>
          <w:sz w:val="28"/>
          <w:szCs w:val="28"/>
        </w:rPr>
        <w:t xml:space="preserve"> </w:t>
      </w:r>
      <w:r w:rsidRPr="0050674E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4E" w:rsidRDefault="0050674E" w:rsidP="0024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74E" w:rsidRDefault="0050674E" w:rsidP="0024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74E" w:rsidRDefault="002463AC" w:rsidP="0024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четной палаты</w:t>
      </w:r>
      <w:r w:rsidR="0050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463AC" w:rsidRDefault="0050674E" w:rsidP="0024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63AC" w:rsidRPr="00CA7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Нижневартовска</w:t>
      </w:r>
      <w:r w:rsidR="002463AC" w:rsidRPr="00CA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63AC" w:rsidRPr="00CA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63AC" w:rsidRPr="00CA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63AC" w:rsidRPr="00CA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4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4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63AC" w:rsidRPr="00CA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П. Суханова</w:t>
      </w:r>
    </w:p>
    <w:p w:rsidR="00C1465C" w:rsidRDefault="00C1465C" w:rsidP="0024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F67" w:rsidRDefault="008F4F67" w:rsidP="0024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3AC" w:rsidRDefault="002463AC" w:rsidP="0024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одписания </w:t>
      </w:r>
      <w:r w:rsidR="001E7CC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42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42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</w:p>
    <w:p w:rsidR="004D367C" w:rsidRDefault="004D367C" w:rsidP="005067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367C" w:rsidSect="004D367C">
      <w:pgSz w:w="11906" w:h="16838"/>
      <w:pgMar w:top="568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F2"/>
    <w:rsid w:val="000A3F48"/>
    <w:rsid w:val="00134903"/>
    <w:rsid w:val="001705E3"/>
    <w:rsid w:val="001E7CC9"/>
    <w:rsid w:val="002463AC"/>
    <w:rsid w:val="002631AD"/>
    <w:rsid w:val="004C3AFE"/>
    <w:rsid w:val="004D367C"/>
    <w:rsid w:val="0050674E"/>
    <w:rsid w:val="00601A7D"/>
    <w:rsid w:val="00747C59"/>
    <w:rsid w:val="007629A9"/>
    <w:rsid w:val="008D6309"/>
    <w:rsid w:val="008F4F67"/>
    <w:rsid w:val="00AB14E7"/>
    <w:rsid w:val="00AF29CF"/>
    <w:rsid w:val="00C1465C"/>
    <w:rsid w:val="00D33BF2"/>
    <w:rsid w:val="00DA68C0"/>
    <w:rsid w:val="00DD4957"/>
    <w:rsid w:val="00DD6C91"/>
    <w:rsid w:val="00E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3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3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C9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3"/>
    <w:rsid w:val="002463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2463AC"/>
    <w:pPr>
      <w:widowControl w:val="0"/>
      <w:shd w:val="clear" w:color="auto" w:fill="FFFFFF"/>
      <w:spacing w:after="0" w:line="0" w:lineRule="atLeast"/>
      <w:ind w:hanging="176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17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3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3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C9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3"/>
    <w:rsid w:val="002463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2463AC"/>
    <w:pPr>
      <w:widowControl w:val="0"/>
      <w:shd w:val="clear" w:color="auto" w:fill="FFFFFF"/>
      <w:spacing w:after="0" w:line="0" w:lineRule="atLeast"/>
      <w:ind w:hanging="176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17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4945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7054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5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7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FFA8-4B84-43A8-BF44-F63B7E5E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 Ольга Михайловна</dc:creator>
  <cp:lastModifiedBy>Третьяк Ольга Михайловна</cp:lastModifiedBy>
  <cp:revision>4</cp:revision>
  <cp:lastPrinted>2017-09-08T11:29:00Z</cp:lastPrinted>
  <dcterms:created xsi:type="dcterms:W3CDTF">2017-05-03T05:40:00Z</dcterms:created>
  <dcterms:modified xsi:type="dcterms:W3CDTF">2017-09-08T11:29:00Z</dcterms:modified>
</cp:coreProperties>
</file>